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9A" w:rsidRPr="00FD3F37" w:rsidRDefault="00FF644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F357F9" wp14:editId="4382CAEA">
                <wp:simplePos x="0" y="0"/>
                <wp:positionH relativeFrom="column">
                  <wp:posOffset>-190500</wp:posOffset>
                </wp:positionH>
                <wp:positionV relativeFrom="paragraph">
                  <wp:posOffset>38100</wp:posOffset>
                </wp:positionV>
                <wp:extent cx="2697480" cy="1600200"/>
                <wp:effectExtent l="50800" t="330200" r="71120" b="101600"/>
                <wp:wrapNone/>
                <wp:docPr id="2" name="Oval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1600200"/>
                        </a:xfrm>
                        <a:prstGeom prst="wedgeEllipseCallout">
                          <a:avLst>
                            <a:gd name="adj1" fmla="val -14242"/>
                            <a:gd name="adj2" fmla="val -68452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" o:spid="_x0000_s1026" type="#_x0000_t63" style="position:absolute;margin-left:-14.95pt;margin-top:3pt;width:212.4pt;height:12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" adj="7724,-3986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4230A" wp14:editId="51813C4E">
                <wp:simplePos x="0" y="0"/>
                <wp:positionH relativeFrom="column">
                  <wp:posOffset>101600</wp:posOffset>
                </wp:positionH>
                <wp:positionV relativeFrom="paragraph">
                  <wp:posOffset>266700</wp:posOffset>
                </wp:positionV>
                <wp:extent cx="2222500" cy="1562100"/>
                <wp:effectExtent l="0" t="0" r="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44D" w:rsidRDefault="00FF644D">
                            <w:r>
                              <w:t>The only thing you need to change above is the ABBREVIATED TITLE – put in the tile of your paper. Make sure it is still in all caps. Make sure the page number stays all the way to the rig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8pt;margin-top:21pt;width:175pt;height:1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" filled="f" stroked="f">
                <v:textbox>
                  <w:txbxContent>
                    <w:p w:rsidR="00FF644D" w:rsidRDefault="00FF644D">
                      <w:r>
                        <w:t>The only thing you need to change above is the ABBREVIATED TITLE – put in the tile of your paper. Make sure it is still in all caps. Make sure the page number stays all the way to the right.</w:t>
                      </w:r>
                    </w:p>
                  </w:txbxContent>
                </v:textbox>
              </v:shape>
            </w:pict>
          </mc:Fallback>
        </mc:AlternateContent>
      </w:r>
    </w:p>
    <w:p w:rsidR="005B2BFC" w:rsidRPr="00FD3F37" w:rsidRDefault="005B2BFC">
      <w:pPr>
        <w:rPr>
          <w:rFonts w:ascii="Times New Roman" w:hAnsi="Times New Roman" w:cs="Times New Roman"/>
          <w:sz w:val="24"/>
          <w:szCs w:val="24"/>
        </w:rPr>
      </w:pPr>
    </w:p>
    <w:p w:rsidR="005B2BFC" w:rsidRPr="00FD3F37" w:rsidRDefault="005B2BFC">
      <w:pPr>
        <w:rPr>
          <w:rFonts w:ascii="Times New Roman" w:hAnsi="Times New Roman" w:cs="Times New Roman"/>
          <w:sz w:val="24"/>
          <w:szCs w:val="24"/>
        </w:rPr>
      </w:pPr>
    </w:p>
    <w:p w:rsidR="005B2BFC" w:rsidRPr="00FD3F37" w:rsidRDefault="005B2BFC">
      <w:pPr>
        <w:rPr>
          <w:rFonts w:ascii="Times New Roman" w:hAnsi="Times New Roman" w:cs="Times New Roman"/>
          <w:sz w:val="24"/>
          <w:szCs w:val="24"/>
        </w:rPr>
      </w:pPr>
    </w:p>
    <w:p w:rsidR="005B2BFC" w:rsidRPr="00FD3F37" w:rsidRDefault="005B2BFC">
      <w:pPr>
        <w:rPr>
          <w:rFonts w:ascii="Times New Roman" w:hAnsi="Times New Roman" w:cs="Times New Roman"/>
          <w:sz w:val="24"/>
          <w:szCs w:val="24"/>
        </w:rPr>
      </w:pPr>
    </w:p>
    <w:p w:rsidR="005B2BFC" w:rsidRPr="00FD3F37" w:rsidRDefault="005B2BFC">
      <w:pPr>
        <w:rPr>
          <w:rFonts w:ascii="Times New Roman" w:hAnsi="Times New Roman" w:cs="Times New Roman"/>
          <w:sz w:val="24"/>
          <w:szCs w:val="24"/>
        </w:rPr>
      </w:pPr>
    </w:p>
    <w:p w:rsidR="005B2BFC" w:rsidRPr="00FD3F37" w:rsidRDefault="005B2BFC" w:rsidP="005B2BFC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F37">
        <w:rPr>
          <w:rFonts w:ascii="Times New Roman" w:hAnsi="Times New Roman" w:cs="Times New Roman"/>
          <w:sz w:val="24"/>
          <w:szCs w:val="24"/>
        </w:rPr>
        <w:t>Title of the Paper</w:t>
      </w:r>
    </w:p>
    <w:p w:rsidR="005B2BFC" w:rsidRPr="00FD3F37" w:rsidRDefault="005B2BFC" w:rsidP="005B2BFC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F37">
        <w:rPr>
          <w:rFonts w:ascii="Times New Roman" w:hAnsi="Times New Roman" w:cs="Times New Roman"/>
          <w:sz w:val="24"/>
          <w:szCs w:val="24"/>
        </w:rPr>
        <w:t>Your Name</w:t>
      </w:r>
    </w:p>
    <w:p w:rsidR="005B2BFC" w:rsidRPr="00FD3F37" w:rsidRDefault="005B2BFC" w:rsidP="005B2BFC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F37">
        <w:rPr>
          <w:rFonts w:ascii="Times New Roman" w:hAnsi="Times New Roman" w:cs="Times New Roman"/>
          <w:sz w:val="24"/>
          <w:szCs w:val="24"/>
        </w:rPr>
        <w:t>Sport and Medical Sciences Academy</w:t>
      </w:r>
    </w:p>
    <w:p w:rsidR="005B2BFC" w:rsidRPr="00FD3F37" w:rsidRDefault="005B2BFC" w:rsidP="005B2BFC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F37">
        <w:rPr>
          <w:rFonts w:ascii="Times New Roman" w:hAnsi="Times New Roman" w:cs="Times New Roman"/>
          <w:sz w:val="24"/>
          <w:szCs w:val="24"/>
        </w:rPr>
        <w:t>Date (March 26, 2014)</w:t>
      </w:r>
    </w:p>
    <w:p w:rsidR="005B2BFC" w:rsidRPr="00FD3F37" w:rsidRDefault="005B2BFC" w:rsidP="005B2B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2BFC" w:rsidRPr="00FD3F37" w:rsidRDefault="00FF644D" w:rsidP="005B2B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EB47BB1" wp14:editId="6CFA3D12">
                <wp:simplePos x="0" y="0"/>
                <wp:positionH relativeFrom="column">
                  <wp:posOffset>2959100</wp:posOffset>
                </wp:positionH>
                <wp:positionV relativeFrom="paragraph">
                  <wp:posOffset>69215</wp:posOffset>
                </wp:positionV>
                <wp:extent cx="2565400" cy="1397000"/>
                <wp:effectExtent l="50800" t="406400" r="76200" b="101600"/>
                <wp:wrapThrough wrapText="bothSides">
                  <wp:wrapPolygon edited="0">
                    <wp:start x="3422" y="-6284"/>
                    <wp:lineTo x="3422" y="393"/>
                    <wp:lineTo x="214" y="393"/>
                    <wp:lineTo x="-428" y="7855"/>
                    <wp:lineTo x="-428" y="13353"/>
                    <wp:lineTo x="2352" y="19244"/>
                    <wp:lineTo x="2566" y="19244"/>
                    <wp:lineTo x="7913" y="22385"/>
                    <wp:lineTo x="8127" y="22778"/>
                    <wp:lineTo x="13473" y="22778"/>
                    <wp:lineTo x="13687" y="22385"/>
                    <wp:lineTo x="19034" y="19244"/>
                    <wp:lineTo x="19248" y="19244"/>
                    <wp:lineTo x="22028" y="13353"/>
                    <wp:lineTo x="22028" y="11782"/>
                    <wp:lineTo x="21600" y="6676"/>
                    <wp:lineTo x="21172" y="393"/>
                    <wp:lineTo x="15612" y="393"/>
                    <wp:lineTo x="15612" y="-5891"/>
                    <wp:lineTo x="4705" y="-6284"/>
                    <wp:lineTo x="3422" y="-6284"/>
                  </wp:wrapPolygon>
                </wp:wrapThrough>
                <wp:docPr id="4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1397000"/>
                        </a:xfrm>
                        <a:prstGeom prst="wedgeEllipseCallout">
                          <a:avLst>
                            <a:gd name="adj1" fmla="val -31333"/>
                            <a:gd name="adj2" fmla="val -76965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4" o:spid="_x0000_s1026" type="#_x0000_t63" style="position:absolute;margin-left:233pt;margin-top:5.45pt;width:202pt;height:110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" adj="4032,-5824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E2EF7F" wp14:editId="310A99A1">
                <wp:simplePos x="0" y="0"/>
                <wp:positionH relativeFrom="column">
                  <wp:posOffset>3238500</wp:posOffset>
                </wp:positionH>
                <wp:positionV relativeFrom="paragraph">
                  <wp:posOffset>297815</wp:posOffset>
                </wp:positionV>
                <wp:extent cx="2120900" cy="10287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44D" w:rsidRDefault="00FF644D">
                            <w:r>
                              <w:t xml:space="preserve">Include the name of your paper and your name.  The date </w:t>
                            </w:r>
                            <w:proofErr w:type="gramStart"/>
                            <w:r>
                              <w:t>should</w:t>
                            </w:r>
                            <w:proofErr w:type="gramEnd"/>
                            <w:r>
                              <w:t xml:space="preserve"> be in the format as shown in the parenthesis – </w:t>
                            </w:r>
                            <w:proofErr w:type="gramStart"/>
                            <w:r>
                              <w:t>you need</w:t>
                            </w:r>
                            <w:proofErr w:type="gramEnd"/>
                            <w:r>
                              <w:t xml:space="preserve"> to remove the parenth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5pt;margin-top:23.45pt;width:167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" filled="f" stroked="f">
                <v:textbox>
                  <w:txbxContent>
                    <w:p w:rsidR="00FF644D" w:rsidRDefault="00FF644D">
                      <w:r>
                        <w:t xml:space="preserve">Include the name of your paper and your name.  The date </w:t>
                      </w:r>
                      <w:proofErr w:type="gramStart"/>
                      <w:r>
                        <w:t>should</w:t>
                      </w:r>
                      <w:proofErr w:type="gramEnd"/>
                      <w:r>
                        <w:t xml:space="preserve"> be in the format as shown in the parenthesis – </w:t>
                      </w:r>
                      <w:proofErr w:type="gramStart"/>
                      <w:r>
                        <w:t>you need</w:t>
                      </w:r>
                      <w:proofErr w:type="gramEnd"/>
                      <w:r>
                        <w:t xml:space="preserve"> to remove the parenthe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2BFC" w:rsidRPr="00FD3F37" w:rsidRDefault="005B2BFC" w:rsidP="005B2B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2BFC" w:rsidRPr="00FD3F37" w:rsidRDefault="005B2BFC" w:rsidP="005B2B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2BFC" w:rsidRPr="00FD3F37" w:rsidRDefault="005B2BFC" w:rsidP="005B2B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2BFC" w:rsidRPr="00FD3F37" w:rsidRDefault="005B2BFC" w:rsidP="005B2B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2BFC" w:rsidRPr="00FD3F37" w:rsidRDefault="005B2BFC" w:rsidP="005B2B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2BFC" w:rsidRPr="00FD3F37" w:rsidRDefault="005B2BFC" w:rsidP="005B2B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2BFC" w:rsidRPr="00FD3F37" w:rsidRDefault="005B2BFC" w:rsidP="005B2B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2BFC" w:rsidRPr="00FD3F37" w:rsidRDefault="005B2BFC" w:rsidP="005B2B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2BFC" w:rsidRPr="00FD3F37" w:rsidRDefault="005B2BFC" w:rsidP="005B2B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2BFC" w:rsidRPr="00FD3F37" w:rsidRDefault="005B2BFC" w:rsidP="005B2B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2BFC" w:rsidRPr="00FD3F37" w:rsidRDefault="005B2BFC" w:rsidP="005B2B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2BFC" w:rsidRPr="00FD3F37" w:rsidRDefault="005B2BFC" w:rsidP="005B2B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2BFC" w:rsidRPr="00FD3F37" w:rsidRDefault="005B2BFC" w:rsidP="005B2B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2BFC" w:rsidRPr="00FD3F37" w:rsidRDefault="005B2BFC" w:rsidP="005B2BFC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F37">
        <w:rPr>
          <w:rFonts w:ascii="Times New Roman" w:hAnsi="Times New Roman" w:cs="Times New Roman"/>
          <w:sz w:val="24"/>
          <w:szCs w:val="24"/>
        </w:rPr>
        <w:lastRenderedPageBreak/>
        <w:t>Title of your paper</w:t>
      </w:r>
    </w:p>
    <w:p w:rsidR="005B2BFC" w:rsidRPr="00FD3F37" w:rsidRDefault="00FF644D" w:rsidP="00FF644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C45C2AC" wp14:editId="0B4A0426">
                <wp:simplePos x="0" y="0"/>
                <wp:positionH relativeFrom="column">
                  <wp:posOffset>3695700</wp:posOffset>
                </wp:positionH>
                <wp:positionV relativeFrom="paragraph">
                  <wp:posOffset>243205</wp:posOffset>
                </wp:positionV>
                <wp:extent cx="2044700" cy="1066800"/>
                <wp:effectExtent l="127000" t="457200" r="88900" b="101600"/>
                <wp:wrapNone/>
                <wp:docPr id="7" name="Oval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1066800"/>
                        </a:xfrm>
                        <a:prstGeom prst="wedgeEllipseCallout">
                          <a:avLst>
                            <a:gd name="adj1" fmla="val -53131"/>
                            <a:gd name="adj2" fmla="val -8869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44D" w:rsidRDefault="00FF644D" w:rsidP="00FF64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7" o:spid="_x0000_s1028" type="#_x0000_t63" style="position:absolute;left:0;text-align:left;margin-left:291pt;margin-top:19.15pt;width:161pt;height:8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" adj="-676,-8357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:rsidR="00FF644D" w:rsidRDefault="00FF644D" w:rsidP="00FF64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BF602A" wp14:editId="38D8F9A2">
                <wp:simplePos x="0" y="0"/>
                <wp:positionH relativeFrom="column">
                  <wp:posOffset>4109720</wp:posOffset>
                </wp:positionH>
                <wp:positionV relativeFrom="paragraph">
                  <wp:posOffset>332105</wp:posOffset>
                </wp:positionV>
                <wp:extent cx="1376680" cy="965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68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44D" w:rsidRDefault="00FF644D">
                            <w:r>
                              <w:t xml:space="preserve">Notice – the title of your paper is no longer in all cap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323.6pt;margin-top:26.15pt;width:108.4pt;height:7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" filled="f" stroked="f">
                <v:textbox>
                  <w:txbxContent>
                    <w:p w:rsidR="00FF644D" w:rsidRDefault="00FF644D">
                      <w:r>
                        <w:t xml:space="preserve">Notice – the title of your paper is no longer in all caps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2BFC" w:rsidRPr="00FD3F37">
        <w:rPr>
          <w:rFonts w:ascii="Times New Roman" w:hAnsi="Times New Roman" w:cs="Times New Roman"/>
          <w:sz w:val="24"/>
          <w:szCs w:val="24"/>
        </w:rPr>
        <w:t>Start typing your paper here.</w:t>
      </w:r>
      <w:r w:rsidR="00FD3F37" w:rsidRPr="00FD3F37">
        <w:rPr>
          <w:rFonts w:ascii="Times New Roman" w:hAnsi="Times New Roman" w:cs="Times New Roman"/>
          <w:sz w:val="24"/>
          <w:szCs w:val="24"/>
        </w:rPr>
        <w:t xml:space="preserve">  Keep scrolling down to see </w:t>
      </w:r>
      <w:proofErr w:type="gramStart"/>
      <w:r w:rsidR="00FD3F37" w:rsidRPr="00FD3F37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FD3F37" w:rsidRPr="00FD3F37">
        <w:rPr>
          <w:rFonts w:ascii="Times New Roman" w:hAnsi="Times New Roman" w:cs="Times New Roman"/>
          <w:sz w:val="24"/>
          <w:szCs w:val="24"/>
        </w:rPr>
        <w:t xml:space="preserve"> your reference page should look lik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2BFC" w:rsidRPr="00FD3F37" w:rsidRDefault="005B2BFC" w:rsidP="005B2BFC">
      <w:pPr>
        <w:rPr>
          <w:rFonts w:ascii="Times New Roman" w:hAnsi="Times New Roman" w:cs="Times New Roman"/>
          <w:sz w:val="24"/>
          <w:szCs w:val="24"/>
        </w:rPr>
      </w:pPr>
    </w:p>
    <w:p w:rsidR="005B2BFC" w:rsidRPr="00FD3F37" w:rsidRDefault="00FF644D" w:rsidP="005B2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3A26CE1" wp14:editId="6937EB8C">
                <wp:simplePos x="0" y="0"/>
                <wp:positionH relativeFrom="column">
                  <wp:posOffset>329565</wp:posOffset>
                </wp:positionH>
                <wp:positionV relativeFrom="paragraph">
                  <wp:posOffset>311785</wp:posOffset>
                </wp:positionV>
                <wp:extent cx="2362200" cy="914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44D" w:rsidRDefault="00FF644D">
                            <w:r>
                              <w:t>On the second page – the header should look like this.  Still must be in all caps. Change what I have on the template to the title of your pap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0" type="#_x0000_t202" style="position:absolute;margin-left:25.95pt;margin-top:24.55pt;width:186pt;height:1in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" filled="f" stroked="f">
                <v:textbox>
                  <w:txbxContent>
                    <w:p w:rsidR="00FF644D" w:rsidRDefault="00FF644D">
                      <w:r>
                        <w:t>On the second page – the header should look like this.  Still must be in all caps. Change what I have on the template to the title of your pap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15444B6" wp14:editId="38DCAE58">
                <wp:simplePos x="0" y="0"/>
                <wp:positionH relativeFrom="column">
                  <wp:posOffset>-3110865</wp:posOffset>
                </wp:positionH>
                <wp:positionV relativeFrom="paragraph">
                  <wp:posOffset>197485</wp:posOffset>
                </wp:positionV>
                <wp:extent cx="3835400" cy="1107440"/>
                <wp:effectExtent l="0" t="1651000" r="25400" b="111760"/>
                <wp:wrapNone/>
                <wp:docPr id="6" name="Oval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400" cy="1107440"/>
                        </a:xfrm>
                        <a:prstGeom prst="wedgeEllipseCallout">
                          <a:avLst>
                            <a:gd name="adj1" fmla="val -34078"/>
                            <a:gd name="adj2" fmla="val -195528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44D" w:rsidRDefault="00FF644D" w:rsidP="00FF64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6" o:spid="_x0000_s1031" type="#_x0000_t63" style="position:absolute;margin-left:-244.9pt;margin-top:15.55pt;width:302pt;height:87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" adj="3439,-31434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:rsidR="00FF644D" w:rsidRDefault="00FF644D" w:rsidP="00FF64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B2BFC" w:rsidRPr="00FD3F37" w:rsidRDefault="005B2BFC" w:rsidP="005B2BFC">
      <w:pPr>
        <w:rPr>
          <w:rFonts w:ascii="Times New Roman" w:hAnsi="Times New Roman" w:cs="Times New Roman"/>
          <w:sz w:val="24"/>
          <w:szCs w:val="24"/>
        </w:rPr>
      </w:pPr>
    </w:p>
    <w:p w:rsidR="005B2BFC" w:rsidRPr="00FD3F37" w:rsidRDefault="005B2BFC" w:rsidP="005B2BFC">
      <w:pPr>
        <w:rPr>
          <w:rFonts w:ascii="Times New Roman" w:hAnsi="Times New Roman" w:cs="Times New Roman"/>
          <w:sz w:val="24"/>
          <w:szCs w:val="24"/>
        </w:rPr>
      </w:pPr>
    </w:p>
    <w:p w:rsidR="005B2BFC" w:rsidRPr="00FD3F37" w:rsidRDefault="005B2BFC" w:rsidP="005B2BFC">
      <w:pPr>
        <w:rPr>
          <w:rFonts w:ascii="Times New Roman" w:hAnsi="Times New Roman" w:cs="Times New Roman"/>
          <w:sz w:val="24"/>
          <w:szCs w:val="24"/>
        </w:rPr>
      </w:pPr>
    </w:p>
    <w:p w:rsidR="005B2BFC" w:rsidRPr="00FD3F37" w:rsidRDefault="005B2BFC" w:rsidP="005B2BFC">
      <w:pPr>
        <w:rPr>
          <w:rFonts w:ascii="Times New Roman" w:hAnsi="Times New Roman" w:cs="Times New Roman"/>
          <w:sz w:val="24"/>
          <w:szCs w:val="24"/>
        </w:rPr>
      </w:pPr>
    </w:p>
    <w:p w:rsidR="005B2BFC" w:rsidRPr="00FD3F37" w:rsidRDefault="005B2BFC" w:rsidP="005B2BFC">
      <w:pPr>
        <w:rPr>
          <w:rFonts w:ascii="Times New Roman" w:hAnsi="Times New Roman" w:cs="Times New Roman"/>
          <w:sz w:val="24"/>
          <w:szCs w:val="24"/>
        </w:rPr>
      </w:pPr>
    </w:p>
    <w:p w:rsidR="005B2BFC" w:rsidRPr="00FD3F37" w:rsidRDefault="005B2BFC" w:rsidP="005B2BFC">
      <w:pPr>
        <w:rPr>
          <w:rFonts w:ascii="Times New Roman" w:hAnsi="Times New Roman" w:cs="Times New Roman"/>
          <w:sz w:val="24"/>
          <w:szCs w:val="24"/>
        </w:rPr>
      </w:pPr>
    </w:p>
    <w:p w:rsidR="005B2BFC" w:rsidRPr="00FD3F37" w:rsidRDefault="005B2BFC" w:rsidP="005B2BFC">
      <w:pPr>
        <w:rPr>
          <w:rFonts w:ascii="Times New Roman" w:hAnsi="Times New Roman" w:cs="Times New Roman"/>
          <w:sz w:val="24"/>
          <w:szCs w:val="24"/>
        </w:rPr>
      </w:pPr>
    </w:p>
    <w:p w:rsidR="005B2BFC" w:rsidRPr="00FD3F37" w:rsidRDefault="005B2BFC" w:rsidP="005B2BFC">
      <w:pPr>
        <w:rPr>
          <w:rFonts w:ascii="Times New Roman" w:hAnsi="Times New Roman" w:cs="Times New Roman"/>
          <w:sz w:val="24"/>
          <w:szCs w:val="24"/>
        </w:rPr>
      </w:pPr>
    </w:p>
    <w:p w:rsidR="005B2BFC" w:rsidRPr="00FD3F37" w:rsidRDefault="005B2BFC" w:rsidP="005B2BFC">
      <w:pPr>
        <w:rPr>
          <w:rFonts w:ascii="Times New Roman" w:hAnsi="Times New Roman" w:cs="Times New Roman"/>
          <w:sz w:val="24"/>
          <w:szCs w:val="24"/>
        </w:rPr>
      </w:pPr>
    </w:p>
    <w:p w:rsidR="005B2BFC" w:rsidRPr="00FD3F37" w:rsidRDefault="005B2BFC" w:rsidP="005B2BFC">
      <w:pPr>
        <w:rPr>
          <w:rFonts w:ascii="Times New Roman" w:hAnsi="Times New Roman" w:cs="Times New Roman"/>
          <w:sz w:val="24"/>
          <w:szCs w:val="24"/>
        </w:rPr>
      </w:pPr>
    </w:p>
    <w:p w:rsidR="005B2BFC" w:rsidRPr="00FD3F37" w:rsidRDefault="005B2BFC" w:rsidP="005B2BFC">
      <w:pPr>
        <w:rPr>
          <w:rFonts w:ascii="Times New Roman" w:hAnsi="Times New Roman" w:cs="Times New Roman"/>
          <w:sz w:val="24"/>
          <w:szCs w:val="24"/>
        </w:rPr>
      </w:pPr>
    </w:p>
    <w:p w:rsidR="005B2BFC" w:rsidRPr="00FD3F37" w:rsidRDefault="005B2BFC" w:rsidP="005B2BFC">
      <w:pPr>
        <w:rPr>
          <w:rFonts w:ascii="Times New Roman" w:hAnsi="Times New Roman" w:cs="Times New Roman"/>
          <w:sz w:val="24"/>
          <w:szCs w:val="24"/>
        </w:rPr>
      </w:pPr>
    </w:p>
    <w:p w:rsidR="005B2BFC" w:rsidRPr="00FD3F37" w:rsidRDefault="005B2BFC" w:rsidP="005B2BFC">
      <w:pPr>
        <w:rPr>
          <w:rFonts w:ascii="Times New Roman" w:hAnsi="Times New Roman" w:cs="Times New Roman"/>
          <w:sz w:val="24"/>
          <w:szCs w:val="24"/>
        </w:rPr>
      </w:pPr>
    </w:p>
    <w:p w:rsidR="005B2BFC" w:rsidRPr="00FD3F37" w:rsidRDefault="005B2BFC" w:rsidP="005B2BFC">
      <w:pPr>
        <w:rPr>
          <w:rFonts w:ascii="Times New Roman" w:hAnsi="Times New Roman" w:cs="Times New Roman"/>
          <w:sz w:val="24"/>
          <w:szCs w:val="24"/>
        </w:rPr>
      </w:pPr>
    </w:p>
    <w:p w:rsidR="005B2BFC" w:rsidRPr="00FD3F37" w:rsidRDefault="005B2BFC" w:rsidP="005B2BFC">
      <w:pPr>
        <w:rPr>
          <w:rFonts w:ascii="Times New Roman" w:hAnsi="Times New Roman" w:cs="Times New Roman"/>
          <w:sz w:val="24"/>
          <w:szCs w:val="24"/>
        </w:rPr>
      </w:pPr>
    </w:p>
    <w:p w:rsidR="005B2BFC" w:rsidRPr="00FD3F37" w:rsidRDefault="005B2BFC" w:rsidP="005B2BFC">
      <w:pPr>
        <w:rPr>
          <w:rFonts w:ascii="Times New Roman" w:hAnsi="Times New Roman" w:cs="Times New Roman"/>
          <w:sz w:val="24"/>
          <w:szCs w:val="24"/>
        </w:rPr>
      </w:pPr>
    </w:p>
    <w:p w:rsidR="005B2BFC" w:rsidRPr="00FD3F37" w:rsidRDefault="005B2BFC" w:rsidP="005B2BFC">
      <w:pPr>
        <w:rPr>
          <w:rFonts w:ascii="Times New Roman" w:hAnsi="Times New Roman" w:cs="Times New Roman"/>
          <w:sz w:val="24"/>
          <w:szCs w:val="24"/>
        </w:rPr>
      </w:pPr>
    </w:p>
    <w:p w:rsidR="005B2BFC" w:rsidRPr="00FD3F37" w:rsidRDefault="005B2BFC" w:rsidP="005B2BFC">
      <w:pPr>
        <w:rPr>
          <w:rFonts w:ascii="Times New Roman" w:hAnsi="Times New Roman" w:cs="Times New Roman"/>
          <w:sz w:val="24"/>
          <w:szCs w:val="24"/>
        </w:rPr>
      </w:pPr>
    </w:p>
    <w:p w:rsidR="005B2BFC" w:rsidRPr="00FD3F37" w:rsidRDefault="005B2BFC" w:rsidP="005B2BFC">
      <w:pPr>
        <w:rPr>
          <w:rFonts w:ascii="Times New Roman" w:hAnsi="Times New Roman" w:cs="Times New Roman"/>
          <w:sz w:val="24"/>
          <w:szCs w:val="24"/>
        </w:rPr>
      </w:pPr>
    </w:p>
    <w:p w:rsidR="005B2BFC" w:rsidRPr="00FD3F37" w:rsidRDefault="005B2BFC" w:rsidP="005B2BFC">
      <w:pPr>
        <w:rPr>
          <w:rFonts w:ascii="Times New Roman" w:hAnsi="Times New Roman" w:cs="Times New Roman"/>
          <w:sz w:val="24"/>
          <w:szCs w:val="24"/>
        </w:rPr>
      </w:pPr>
    </w:p>
    <w:p w:rsidR="005B2BFC" w:rsidRPr="00FD3F37" w:rsidRDefault="00D44639" w:rsidP="005B2B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90EB7E3" wp14:editId="14B1266E">
                <wp:simplePos x="0" y="0"/>
                <wp:positionH relativeFrom="column">
                  <wp:posOffset>3200400</wp:posOffset>
                </wp:positionH>
                <wp:positionV relativeFrom="paragraph">
                  <wp:posOffset>-800100</wp:posOffset>
                </wp:positionV>
                <wp:extent cx="2222500" cy="863600"/>
                <wp:effectExtent l="50800" t="25400" r="88900" b="101600"/>
                <wp:wrapNone/>
                <wp:docPr id="10" name="Oval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863600"/>
                        </a:xfrm>
                        <a:prstGeom prst="wedgeEllipseCallout">
                          <a:avLst>
                            <a:gd name="adj1" fmla="val -41228"/>
                            <a:gd name="adj2" fmla="val 46324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44D" w:rsidRDefault="00FF644D" w:rsidP="00FF64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10" o:spid="_x0000_s1032" type="#_x0000_t63" style="position:absolute;left:0;text-align:left;margin-left:252pt;margin-top:-62.95pt;width:175pt;height:6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" adj="1895,20806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:rsidR="00FF644D" w:rsidRDefault="00FF644D" w:rsidP="00FF64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DAD8A68" wp14:editId="25A36963">
                <wp:simplePos x="0" y="0"/>
                <wp:positionH relativeFrom="column">
                  <wp:posOffset>3599180</wp:posOffset>
                </wp:positionH>
                <wp:positionV relativeFrom="paragraph">
                  <wp:posOffset>-774700</wp:posOffset>
                </wp:positionV>
                <wp:extent cx="1722120" cy="977900"/>
                <wp:effectExtent l="0" t="0" r="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44D" w:rsidRDefault="00FF644D">
                            <w:r>
                              <w:t xml:space="preserve">Notice – </w:t>
                            </w:r>
                            <w:proofErr w:type="gramStart"/>
                            <w:r>
                              <w:t>references is</w:t>
                            </w:r>
                            <w:proofErr w:type="gramEnd"/>
                            <w:r>
                              <w:t xml:space="preserve"> centered on the first page of your cit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283.4pt;margin-top:-60.95pt;width:135.6pt;height:7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" filled="f" stroked="f">
                <v:textbox>
                  <w:txbxContent>
                    <w:p w:rsidR="00FF644D" w:rsidRDefault="00FF644D">
                      <w:r>
                        <w:t xml:space="preserve">Notice – </w:t>
                      </w:r>
                      <w:proofErr w:type="gramStart"/>
                      <w:r>
                        <w:t>references is</w:t>
                      </w:r>
                      <w:proofErr w:type="gramEnd"/>
                      <w:r>
                        <w:t xml:space="preserve"> centered on the first page of your citations.</w:t>
                      </w:r>
                    </w:p>
                  </w:txbxContent>
                </v:textbox>
              </v:shape>
            </w:pict>
          </mc:Fallback>
        </mc:AlternateContent>
      </w:r>
      <w:r w:rsidR="005B2BFC" w:rsidRPr="00FD3F37">
        <w:rPr>
          <w:rFonts w:ascii="Times New Roman" w:hAnsi="Times New Roman" w:cs="Times New Roman"/>
          <w:sz w:val="24"/>
          <w:szCs w:val="24"/>
        </w:rPr>
        <w:t>References</w:t>
      </w:r>
    </w:p>
    <w:p w:rsidR="005B2BFC" w:rsidRPr="00FD3F37" w:rsidRDefault="006A2E77" w:rsidP="005B2BFC">
      <w:pPr>
        <w:rPr>
          <w:rFonts w:ascii="Times New Roman" w:hAnsi="Times New Roman" w:cs="Times New Roman"/>
          <w:sz w:val="24"/>
          <w:szCs w:val="24"/>
        </w:rPr>
      </w:pPr>
      <w:r w:rsidRPr="00FD3F37">
        <w:rPr>
          <w:rFonts w:ascii="Times New Roman" w:hAnsi="Times New Roman" w:cs="Times New Roman"/>
          <w:sz w:val="24"/>
          <w:szCs w:val="24"/>
        </w:rPr>
        <w:t xml:space="preserve">Your references need to start here.  Tips to remember.  </w:t>
      </w:r>
    </w:p>
    <w:p w:rsidR="006A2E77" w:rsidRPr="00FD3F37" w:rsidRDefault="006A2E77" w:rsidP="005B2BF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D3F37">
        <w:rPr>
          <w:rFonts w:ascii="Times New Roman" w:hAnsi="Times New Roman" w:cs="Times New Roman"/>
          <w:sz w:val="24"/>
          <w:szCs w:val="24"/>
        </w:rPr>
        <w:t>Alphabetical Order by author’s last name.</w:t>
      </w:r>
      <w:proofErr w:type="gramEnd"/>
      <w:r w:rsidRPr="00FD3F37">
        <w:rPr>
          <w:rFonts w:ascii="Times New Roman" w:hAnsi="Times New Roman" w:cs="Times New Roman"/>
          <w:sz w:val="24"/>
          <w:szCs w:val="24"/>
        </w:rPr>
        <w:t xml:space="preserve"> If no author, use article title.</w:t>
      </w:r>
    </w:p>
    <w:p w:rsidR="006A2E77" w:rsidRPr="00FD3F37" w:rsidRDefault="006A2E77" w:rsidP="005B2BFC">
      <w:pPr>
        <w:rPr>
          <w:rFonts w:ascii="Times New Roman" w:hAnsi="Times New Roman" w:cs="Times New Roman"/>
          <w:sz w:val="24"/>
          <w:szCs w:val="24"/>
        </w:rPr>
      </w:pPr>
      <w:r w:rsidRPr="00FD3F37">
        <w:rPr>
          <w:rFonts w:ascii="Times New Roman" w:hAnsi="Times New Roman" w:cs="Times New Roman"/>
          <w:sz w:val="24"/>
          <w:szCs w:val="24"/>
        </w:rPr>
        <w:t>No Bullets or numbers</w:t>
      </w:r>
    </w:p>
    <w:p w:rsidR="006A2E77" w:rsidRPr="00FD3F37" w:rsidRDefault="006A2E77" w:rsidP="005B2BFC">
      <w:pPr>
        <w:rPr>
          <w:rFonts w:ascii="Times New Roman" w:hAnsi="Times New Roman" w:cs="Times New Roman"/>
          <w:sz w:val="24"/>
          <w:szCs w:val="24"/>
        </w:rPr>
      </w:pPr>
      <w:r w:rsidRPr="00FD3F37">
        <w:rPr>
          <w:rFonts w:ascii="Times New Roman" w:hAnsi="Times New Roman" w:cs="Times New Roman"/>
          <w:sz w:val="24"/>
          <w:szCs w:val="24"/>
        </w:rPr>
        <w:t xml:space="preserve">Hanging indention – after you have finished typing your references, highlight,  click on Paragraph, go to special, choose hanging.  </w:t>
      </w:r>
    </w:p>
    <w:p w:rsidR="006A2E77" w:rsidRPr="00FD3F37" w:rsidRDefault="006A2E77" w:rsidP="005B2BFC">
      <w:pPr>
        <w:rPr>
          <w:rFonts w:ascii="Times New Roman" w:hAnsi="Times New Roman" w:cs="Times New Roman"/>
          <w:sz w:val="24"/>
          <w:szCs w:val="24"/>
        </w:rPr>
      </w:pPr>
      <w:r w:rsidRPr="00FD3F37">
        <w:rPr>
          <w:rFonts w:ascii="Times New Roman" w:hAnsi="Times New Roman" w:cs="Times New Roman"/>
          <w:sz w:val="24"/>
          <w:szCs w:val="24"/>
        </w:rPr>
        <w:t xml:space="preserve">Remember to have sentence style capitalization. </w:t>
      </w:r>
      <w:proofErr w:type="gramStart"/>
      <w:r w:rsidRPr="00FD3F37">
        <w:rPr>
          <w:rFonts w:ascii="Times New Roman" w:hAnsi="Times New Roman" w:cs="Times New Roman"/>
          <w:sz w:val="24"/>
          <w:szCs w:val="24"/>
        </w:rPr>
        <w:t>Only proper nouns and first letters.</w:t>
      </w:r>
      <w:proofErr w:type="gramEnd"/>
    </w:p>
    <w:p w:rsidR="006A2E77" w:rsidRPr="00FD3F37" w:rsidRDefault="006A2E77" w:rsidP="005B2BFC">
      <w:pPr>
        <w:rPr>
          <w:rFonts w:ascii="Times New Roman" w:hAnsi="Times New Roman" w:cs="Times New Roman"/>
          <w:sz w:val="24"/>
          <w:szCs w:val="24"/>
        </w:rPr>
      </w:pPr>
      <w:r w:rsidRPr="00FD3F37">
        <w:rPr>
          <w:rFonts w:ascii="Times New Roman" w:hAnsi="Times New Roman" w:cs="Times New Roman"/>
          <w:sz w:val="24"/>
          <w:szCs w:val="24"/>
        </w:rPr>
        <w:t>Remove any active hyperlinks – highlight URL, right click and select remove hyperlinks</w:t>
      </w:r>
    </w:p>
    <w:p w:rsidR="006A2E77" w:rsidRDefault="006A2E77" w:rsidP="005B2BFC">
      <w:pPr>
        <w:rPr>
          <w:rFonts w:ascii="Times New Roman" w:hAnsi="Times New Roman" w:cs="Times New Roman"/>
          <w:b/>
          <w:sz w:val="24"/>
          <w:szCs w:val="24"/>
        </w:rPr>
      </w:pPr>
      <w:r w:rsidRPr="00FD3F37">
        <w:rPr>
          <w:rFonts w:ascii="Times New Roman" w:hAnsi="Times New Roman" w:cs="Times New Roman"/>
          <w:sz w:val="24"/>
          <w:szCs w:val="24"/>
        </w:rPr>
        <w:t>The following is what your reference page should look like</w:t>
      </w:r>
      <w:r w:rsidRPr="00FD3F37">
        <w:rPr>
          <w:rFonts w:ascii="Times New Roman" w:hAnsi="Times New Roman" w:cs="Times New Roman"/>
          <w:b/>
          <w:sz w:val="24"/>
          <w:szCs w:val="24"/>
        </w:rPr>
        <w:t>. If it doesn’t look like this you are going to lose points – fix it.</w:t>
      </w:r>
    </w:p>
    <w:p w:rsidR="00D44639" w:rsidRPr="00D44639" w:rsidRDefault="00D44639" w:rsidP="005B2BFC">
      <w:pPr>
        <w:rPr>
          <w:rFonts w:ascii="Times New Roman" w:hAnsi="Times New Roman" w:cs="Times New Roman"/>
          <w:b/>
          <w:sz w:val="36"/>
          <w:szCs w:val="36"/>
        </w:rPr>
      </w:pPr>
      <w:r w:rsidRPr="00D44639">
        <w:rPr>
          <w:rFonts w:ascii="Times New Roman" w:hAnsi="Times New Roman" w:cs="Times New Roman"/>
          <w:b/>
          <w:sz w:val="36"/>
          <w:szCs w:val="36"/>
        </w:rPr>
        <w:t>When you use this template – be sure to delete my writings – you will lose points if I see this on your final draft.</w:t>
      </w:r>
    </w:p>
    <w:p w:rsidR="006A2E77" w:rsidRPr="00FD3F37" w:rsidRDefault="006A2E77" w:rsidP="005B2BFC">
      <w:pPr>
        <w:rPr>
          <w:rFonts w:ascii="Times New Roman" w:hAnsi="Times New Roman" w:cs="Times New Roman"/>
          <w:sz w:val="24"/>
          <w:szCs w:val="24"/>
        </w:rPr>
      </w:pPr>
    </w:p>
    <w:p w:rsidR="006A2E77" w:rsidRPr="00FD3F37" w:rsidRDefault="006A2E77" w:rsidP="006A2E77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F37">
        <w:rPr>
          <w:rFonts w:ascii="Times New Roman" w:hAnsi="Times New Roman" w:cs="Times New Roman"/>
          <w:sz w:val="24"/>
          <w:szCs w:val="24"/>
        </w:rPr>
        <w:t>References</w:t>
      </w:r>
    </w:p>
    <w:p w:rsidR="001B1B28" w:rsidRPr="00FD3F37" w:rsidRDefault="001B1B28" w:rsidP="001B1B28">
      <w:pPr>
        <w:spacing w:after="0" w:line="480" w:lineRule="auto"/>
        <w:ind w:left="720" w:hanging="720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FD3F3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Craig, D. (Producer), &amp; </w:t>
      </w:r>
      <w:proofErr w:type="spellStart"/>
      <w:r w:rsidRPr="00FD3F3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Mulchay</w:t>
      </w:r>
      <w:proofErr w:type="spellEnd"/>
      <w:r w:rsidRPr="00FD3F3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, R</w:t>
      </w:r>
      <w:proofErr w:type="gramStart"/>
      <w:r w:rsidRPr="00FD3F3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.(</w:t>
      </w:r>
      <w:proofErr w:type="gramEnd"/>
      <w:r w:rsidRPr="00FD3F3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Director). (2001)</w:t>
      </w:r>
      <w:proofErr w:type="gramStart"/>
      <w:r w:rsidRPr="00FD3F3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. </w:t>
      </w:r>
      <w:r w:rsidRPr="00FD3F37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</w:rPr>
        <w:t>The Lost Battalion.</w:t>
      </w:r>
      <w:proofErr w:type="gramEnd"/>
      <w:r w:rsidRPr="00FD3F3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</w:t>
      </w:r>
      <w:proofErr w:type="gramStart"/>
      <w:r w:rsidRPr="00FD3F3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[Motion Picture].</w:t>
      </w:r>
      <w:proofErr w:type="gramEnd"/>
      <w:r w:rsidRPr="00FD3F3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USA and Luxemburg: A&amp;E Television</w:t>
      </w:r>
    </w:p>
    <w:p w:rsidR="006A2E77" w:rsidRPr="00FD3F37" w:rsidRDefault="006A2E77" w:rsidP="0087143D">
      <w:pPr>
        <w:spacing w:after="0" w:line="480" w:lineRule="auto"/>
        <w:ind w:left="720" w:hanging="720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FD3F3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Hen10. (200</w:t>
      </w:r>
      <w:r w:rsidR="0087143D" w:rsidRPr="00FD3F3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6, December 6). Rap &amp; Hip Hop’s a</w:t>
      </w:r>
      <w:r w:rsidRPr="00FD3F3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ffect on </w:t>
      </w:r>
      <w:r w:rsidR="0087143D" w:rsidRPr="00FD3F3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youth c</w:t>
      </w:r>
      <w:r w:rsidRPr="00FD3F3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ulture [Web log post]. Retrieved from </w:t>
      </w:r>
      <w:r w:rsidR="0087143D" w:rsidRPr="00FD3F3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http://rapyouthculture.blogspot.com/2006/12/according-to-many-in-industry-real.html</w:t>
      </w:r>
    </w:p>
    <w:p w:rsidR="0087143D" w:rsidRPr="00FD3F37" w:rsidRDefault="0087143D" w:rsidP="0087143D">
      <w:pPr>
        <w:spacing w:after="0" w:line="480" w:lineRule="auto"/>
        <w:ind w:left="720" w:hanging="720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proofErr w:type="spellStart"/>
      <w:proofErr w:type="gramStart"/>
      <w:r w:rsidRPr="00FD3F3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Lapsansky</w:t>
      </w:r>
      <w:proofErr w:type="spellEnd"/>
      <w:r w:rsidRPr="00FD3F3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-Werner, E., Levy, P., </w:t>
      </w:r>
      <w:proofErr w:type="spellStart"/>
      <w:r w:rsidRPr="00FD3F3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Robers</w:t>
      </w:r>
      <w:proofErr w:type="spellEnd"/>
      <w:r w:rsidRPr="00FD3F3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, R., &amp; Taylor, A. (2013).</w:t>
      </w:r>
      <w:proofErr w:type="gramEnd"/>
      <w:r w:rsidRPr="00FD3F3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</w:t>
      </w:r>
      <w:r w:rsidRPr="00FD3F37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</w:rPr>
        <w:t>United States History: Modern America</w:t>
      </w:r>
      <w:r w:rsidRPr="00FD3F3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. Upper Saddle River, NJ: Prentice Hall</w:t>
      </w:r>
    </w:p>
    <w:p w:rsidR="0087143D" w:rsidRPr="00FD3F37" w:rsidRDefault="0087143D" w:rsidP="0087143D">
      <w:pPr>
        <w:spacing w:after="0" w:line="480" w:lineRule="auto"/>
        <w:ind w:left="720" w:hanging="720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proofErr w:type="gramStart"/>
      <w:r w:rsidRPr="00FD3F3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World War I (</w:t>
      </w:r>
      <w:proofErr w:type="spellStart"/>
      <w:r w:rsidRPr="00FD3F3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n.d.</w:t>
      </w:r>
      <w:proofErr w:type="spellEnd"/>
      <w:r w:rsidRPr="00FD3F3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) </w:t>
      </w:r>
      <w:r w:rsidRPr="00FD3F37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</w:rPr>
        <w:t>The History Channel</w:t>
      </w:r>
      <w:r w:rsidRPr="00FD3F3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.</w:t>
      </w:r>
      <w:proofErr w:type="gramEnd"/>
      <w:r w:rsidRPr="00FD3F3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Retrieved on March 26, 2014 from http://www.history.com/topics/world-war-i</w:t>
      </w:r>
    </w:p>
    <w:p w:rsidR="0087143D" w:rsidRPr="00FD3F37" w:rsidRDefault="0087143D" w:rsidP="006A2E77">
      <w:pPr>
        <w:spacing w:line="480" w:lineRule="auto"/>
        <w:ind w:left="720" w:hanging="720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</w:p>
    <w:p w:rsidR="006A2E77" w:rsidRPr="00FD3F37" w:rsidRDefault="006A2E77" w:rsidP="006A2E7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A2E77" w:rsidRPr="00FD3F37" w:rsidSect="005B2BFC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44D" w:rsidRDefault="00FF644D" w:rsidP="005B2BFC">
      <w:pPr>
        <w:spacing w:after="0" w:line="240" w:lineRule="auto"/>
      </w:pPr>
      <w:r>
        <w:separator/>
      </w:r>
    </w:p>
  </w:endnote>
  <w:endnote w:type="continuationSeparator" w:id="0">
    <w:p w:rsidR="00FF644D" w:rsidRDefault="00FF644D" w:rsidP="005B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44D" w:rsidRDefault="00FF644D" w:rsidP="005B2BFC">
      <w:pPr>
        <w:spacing w:after="0" w:line="240" w:lineRule="auto"/>
      </w:pPr>
      <w:r>
        <w:separator/>
      </w:r>
    </w:p>
  </w:footnote>
  <w:footnote w:type="continuationSeparator" w:id="0">
    <w:p w:rsidR="00FF644D" w:rsidRDefault="00FF644D" w:rsidP="005B2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44D" w:rsidRDefault="00FF644D">
    <w:pPr>
      <w:pStyle w:val="Header"/>
      <w:jc w:val="right"/>
    </w:pPr>
    <w:r>
      <w:t>ABBREVIATED TITLE – MUST BE IN ALL CAPS</w:t>
    </w:r>
    <w:r>
      <w:tab/>
    </w:r>
    <w:r>
      <w:tab/>
    </w:r>
    <w:sdt>
      <w:sdtPr>
        <w:id w:val="5382381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639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FF644D" w:rsidRDefault="00FF644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44D" w:rsidRPr="003647A2" w:rsidRDefault="00FF644D">
    <w:pPr>
      <w:pStyle w:val="Header"/>
      <w:rPr>
        <w:rFonts w:ascii="Times New Roman" w:hAnsi="Times New Roman" w:cs="Times New Roman"/>
        <w:sz w:val="24"/>
        <w:szCs w:val="24"/>
      </w:rPr>
    </w:pPr>
    <w:r w:rsidRPr="003647A2">
      <w:rPr>
        <w:rFonts w:ascii="Times New Roman" w:hAnsi="Times New Roman" w:cs="Times New Roman"/>
        <w:sz w:val="24"/>
        <w:szCs w:val="24"/>
      </w:rPr>
      <w:t>Running Header: ABBREVIATED TITLE HERE</w:t>
    </w:r>
    <w:r w:rsidRPr="003647A2">
      <w:rPr>
        <w:rFonts w:ascii="Times New Roman" w:hAnsi="Times New Roman" w:cs="Times New Roman"/>
        <w:sz w:val="24"/>
        <w:szCs w:val="24"/>
      </w:rPr>
      <w:tab/>
    </w:r>
    <w:r w:rsidRPr="003647A2">
      <w:rPr>
        <w:rFonts w:ascii="Times New Roman" w:hAnsi="Times New Roman" w:cs="Times New Roman"/>
        <w:sz w:val="24"/>
        <w:szCs w:val="24"/>
      </w:rPr>
      <w:tab/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BFC"/>
    <w:rsid w:val="001B1B28"/>
    <w:rsid w:val="001C219A"/>
    <w:rsid w:val="003647A2"/>
    <w:rsid w:val="005B2BFC"/>
    <w:rsid w:val="006A2E77"/>
    <w:rsid w:val="0087143D"/>
    <w:rsid w:val="00D44639"/>
    <w:rsid w:val="00FD3F37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BFC"/>
  </w:style>
  <w:style w:type="paragraph" w:styleId="Footer">
    <w:name w:val="footer"/>
    <w:basedOn w:val="Normal"/>
    <w:link w:val="FooterChar"/>
    <w:uiPriority w:val="99"/>
    <w:unhideWhenUsed/>
    <w:rsid w:val="005B2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BFC"/>
  </w:style>
  <w:style w:type="character" w:styleId="Hyperlink">
    <w:name w:val="Hyperlink"/>
    <w:basedOn w:val="DefaultParagraphFont"/>
    <w:uiPriority w:val="99"/>
    <w:unhideWhenUsed/>
    <w:rsid w:val="008714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14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BFC"/>
  </w:style>
  <w:style w:type="paragraph" w:styleId="Footer">
    <w:name w:val="footer"/>
    <w:basedOn w:val="Normal"/>
    <w:link w:val="FooterChar"/>
    <w:uiPriority w:val="99"/>
    <w:unhideWhenUsed/>
    <w:rsid w:val="005B2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BFC"/>
  </w:style>
  <w:style w:type="character" w:styleId="Hyperlink">
    <w:name w:val="Hyperlink"/>
    <w:basedOn w:val="DefaultParagraphFont"/>
    <w:uiPriority w:val="99"/>
    <w:unhideWhenUsed/>
    <w:rsid w:val="008714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14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C7D7A1-1721-B64F-9F48-FE62EB8A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32</Words>
  <Characters>132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mer, Lorri L.</dc:creator>
  <cp:lastModifiedBy>Lorri Weimer</cp:lastModifiedBy>
  <cp:revision>2</cp:revision>
  <dcterms:created xsi:type="dcterms:W3CDTF">2014-09-09T18:06:00Z</dcterms:created>
  <dcterms:modified xsi:type="dcterms:W3CDTF">2014-09-09T18:06:00Z</dcterms:modified>
</cp:coreProperties>
</file>